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AA" w:rsidRPr="00D523AA" w:rsidRDefault="00D523AA" w:rsidP="00D523AA">
      <w:pPr>
        <w:jc w:val="center"/>
        <w:rPr>
          <w:sz w:val="28"/>
          <w:szCs w:val="28"/>
        </w:rPr>
      </w:pPr>
      <w:r w:rsidRPr="00D523AA">
        <w:rPr>
          <w:sz w:val="28"/>
          <w:szCs w:val="28"/>
        </w:rPr>
        <w:t>Summary of “Muslim Inventions” Reading</w:t>
      </w:r>
    </w:p>
    <w:p w:rsidR="00D523AA" w:rsidRDefault="00D523AA"/>
    <w:tbl>
      <w:tblPr>
        <w:tblStyle w:val="TableGrid"/>
        <w:tblW w:w="10980" w:type="dxa"/>
        <w:tblInd w:w="-972" w:type="dxa"/>
        <w:tblLook w:val="04A0" w:firstRow="1" w:lastRow="0" w:firstColumn="1" w:lastColumn="0" w:noHBand="0" w:noVBand="1"/>
      </w:tblPr>
      <w:tblGrid>
        <w:gridCol w:w="2681"/>
        <w:gridCol w:w="4519"/>
        <w:gridCol w:w="3780"/>
      </w:tblGrid>
      <w:tr w:rsidR="00D523AA" w:rsidTr="00D523AA">
        <w:trPr>
          <w:trHeight w:val="553"/>
        </w:trPr>
        <w:tc>
          <w:tcPr>
            <w:tcW w:w="2681" w:type="dxa"/>
          </w:tcPr>
          <w:p w:rsidR="00D523AA" w:rsidRPr="00D523AA" w:rsidRDefault="00D523AA" w:rsidP="00D523AA">
            <w:pPr>
              <w:jc w:val="center"/>
              <w:rPr>
                <w:sz w:val="32"/>
                <w:szCs w:val="32"/>
              </w:rPr>
            </w:pPr>
            <w:r w:rsidRPr="00D523AA">
              <w:rPr>
                <w:sz w:val="32"/>
                <w:szCs w:val="32"/>
              </w:rPr>
              <w:t>INVENTION</w:t>
            </w:r>
          </w:p>
        </w:tc>
        <w:tc>
          <w:tcPr>
            <w:tcW w:w="4519" w:type="dxa"/>
          </w:tcPr>
          <w:p w:rsidR="00D523AA" w:rsidRPr="00D523AA" w:rsidRDefault="00D523AA" w:rsidP="00D523AA">
            <w:pPr>
              <w:jc w:val="center"/>
              <w:rPr>
                <w:sz w:val="32"/>
                <w:szCs w:val="32"/>
              </w:rPr>
            </w:pPr>
            <w:r w:rsidRPr="00D523AA">
              <w:rPr>
                <w:sz w:val="32"/>
                <w:szCs w:val="32"/>
              </w:rPr>
              <w:t>PICTURE</w:t>
            </w:r>
          </w:p>
        </w:tc>
        <w:tc>
          <w:tcPr>
            <w:tcW w:w="3780" w:type="dxa"/>
          </w:tcPr>
          <w:p w:rsidR="00D523AA" w:rsidRPr="00D523AA" w:rsidRDefault="00D523AA" w:rsidP="00D523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NECTION/QUESTION</w:t>
            </w:r>
          </w:p>
        </w:tc>
      </w:tr>
      <w:tr w:rsidR="00D523AA" w:rsidRPr="00D523AA" w:rsidTr="00D523AA">
        <w:trPr>
          <w:trHeight w:val="2180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213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150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330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673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683"/>
        </w:trPr>
        <w:tc>
          <w:tcPr>
            <w:tcW w:w="2681" w:type="dxa"/>
          </w:tcPr>
          <w:p w:rsidR="00D523AA" w:rsidRPr="00D523AA" w:rsidRDefault="00D523AA" w:rsidP="006C4696">
            <w:pPr>
              <w:jc w:val="center"/>
              <w:rPr>
                <w:sz w:val="32"/>
                <w:szCs w:val="32"/>
              </w:rPr>
            </w:pPr>
            <w:r w:rsidRPr="00D523AA">
              <w:rPr>
                <w:sz w:val="32"/>
                <w:szCs w:val="32"/>
              </w:rPr>
              <w:lastRenderedPageBreak/>
              <w:t>INVENTION</w:t>
            </w:r>
          </w:p>
        </w:tc>
        <w:tc>
          <w:tcPr>
            <w:tcW w:w="4519" w:type="dxa"/>
          </w:tcPr>
          <w:p w:rsidR="00D523AA" w:rsidRPr="00D523AA" w:rsidRDefault="00D523AA" w:rsidP="006C4696">
            <w:pPr>
              <w:jc w:val="center"/>
              <w:rPr>
                <w:sz w:val="32"/>
                <w:szCs w:val="32"/>
              </w:rPr>
            </w:pPr>
            <w:r w:rsidRPr="00D523AA">
              <w:rPr>
                <w:sz w:val="32"/>
                <w:szCs w:val="32"/>
              </w:rPr>
              <w:t>PICTURE</w:t>
            </w:r>
          </w:p>
        </w:tc>
        <w:tc>
          <w:tcPr>
            <w:tcW w:w="3780" w:type="dxa"/>
          </w:tcPr>
          <w:p w:rsidR="00D523AA" w:rsidRPr="00D523AA" w:rsidRDefault="00D523AA" w:rsidP="006C46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NECTION/QUESTION</w:t>
            </w:r>
          </w:p>
        </w:tc>
      </w:tr>
      <w:tr w:rsidR="00D523AA" w:rsidRPr="00D523AA" w:rsidTr="00D523AA">
        <w:trPr>
          <w:trHeight w:val="2240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429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393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447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</w:tr>
      <w:tr w:rsidR="00D523AA" w:rsidRPr="00D523AA" w:rsidTr="00D523AA">
        <w:trPr>
          <w:trHeight w:val="2600"/>
        </w:trPr>
        <w:tc>
          <w:tcPr>
            <w:tcW w:w="2681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4519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523AA" w:rsidRPr="00D523AA" w:rsidRDefault="00D523A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523AA" w:rsidRPr="00D523AA" w:rsidRDefault="00D523AA">
      <w:pPr>
        <w:rPr>
          <w:b/>
          <w:sz w:val="28"/>
          <w:szCs w:val="28"/>
        </w:rPr>
      </w:pPr>
    </w:p>
    <w:sectPr w:rsidR="00D523AA" w:rsidRPr="00D523AA" w:rsidSect="00D523AA">
      <w:headerReference w:type="even" r:id="rId8"/>
      <w:headerReference w:type="default" r:id="rId9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AA" w:rsidRDefault="00D523AA" w:rsidP="00D523AA">
      <w:r>
        <w:separator/>
      </w:r>
    </w:p>
  </w:endnote>
  <w:endnote w:type="continuationSeparator" w:id="0">
    <w:p w:rsidR="00D523AA" w:rsidRDefault="00D523AA" w:rsidP="00D5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AA" w:rsidRDefault="00D523AA" w:rsidP="00D523AA">
      <w:r>
        <w:separator/>
      </w:r>
    </w:p>
  </w:footnote>
  <w:footnote w:type="continuationSeparator" w:id="0">
    <w:p w:rsidR="00D523AA" w:rsidRDefault="00D523AA" w:rsidP="00D52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AA" w:rsidRDefault="00D523AA">
    <w:pPr>
      <w:pStyle w:val="Header"/>
    </w:pPr>
    <w:sdt>
      <w:sdtPr>
        <w:id w:val="171999623"/>
        <w:placeholder>
          <w:docPart w:val="CD297FCF707AD74396B72C8B4D02D50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417ACA17B7E764BB377E8CFD02F61C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01698302A189942819630C2927213AB"/>
        </w:placeholder>
        <w:temporary/>
        <w:showingPlcHdr/>
      </w:sdtPr>
      <w:sdtContent>
        <w:r>
          <w:t>[Type text]</w:t>
        </w:r>
      </w:sdtContent>
    </w:sdt>
  </w:p>
  <w:p w:rsidR="00D523AA" w:rsidRDefault="00D523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AA" w:rsidRDefault="00D523AA">
    <w:pPr>
      <w:pStyle w:val="Header"/>
    </w:pPr>
    <w:r>
      <w:t>Name: _______________________________________________</w:t>
    </w:r>
    <w:r>
      <w:tab/>
      <w:t>Global 3</w:t>
    </w:r>
  </w:p>
  <w:p w:rsidR="00D523AA" w:rsidRDefault="00D523AA">
    <w:pPr>
      <w:pStyle w:val="Header"/>
    </w:pPr>
    <w:r>
      <w:t>December 6, 2012</w:t>
    </w:r>
    <w:r>
      <w:tab/>
    </w:r>
    <w:r>
      <w:tab/>
      <w:t>Ms. Lyons</w:t>
    </w:r>
  </w:p>
  <w:p w:rsidR="00D523AA" w:rsidRDefault="00D52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A"/>
    <w:rsid w:val="008A42EB"/>
    <w:rsid w:val="00C347A2"/>
    <w:rsid w:val="00D5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3AA"/>
  </w:style>
  <w:style w:type="paragraph" w:styleId="Footer">
    <w:name w:val="footer"/>
    <w:basedOn w:val="Normal"/>
    <w:link w:val="FooterChar"/>
    <w:uiPriority w:val="99"/>
    <w:unhideWhenUsed/>
    <w:rsid w:val="00D52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3AA"/>
  </w:style>
  <w:style w:type="paragraph" w:styleId="Footer">
    <w:name w:val="footer"/>
    <w:basedOn w:val="Normal"/>
    <w:link w:val="FooterChar"/>
    <w:uiPriority w:val="99"/>
    <w:unhideWhenUsed/>
    <w:rsid w:val="00D52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297FCF707AD74396B72C8B4D02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A5E5-ADE1-7147-9FEF-08EA27B4E934}"/>
      </w:docPartPr>
      <w:docPartBody>
        <w:p w:rsidR="00000000" w:rsidRDefault="00427E84" w:rsidP="00427E84">
          <w:pPr>
            <w:pStyle w:val="CD297FCF707AD74396B72C8B4D02D502"/>
          </w:pPr>
          <w:r>
            <w:t>[Type text]</w:t>
          </w:r>
        </w:p>
      </w:docPartBody>
    </w:docPart>
    <w:docPart>
      <w:docPartPr>
        <w:name w:val="7417ACA17B7E764BB377E8CFD02F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7E0A-86EB-2D4A-8EB7-306FBA6ED51A}"/>
      </w:docPartPr>
      <w:docPartBody>
        <w:p w:rsidR="00000000" w:rsidRDefault="00427E84" w:rsidP="00427E84">
          <w:pPr>
            <w:pStyle w:val="7417ACA17B7E764BB377E8CFD02F61C3"/>
          </w:pPr>
          <w:r>
            <w:t>[Type text]</w:t>
          </w:r>
        </w:p>
      </w:docPartBody>
    </w:docPart>
    <w:docPart>
      <w:docPartPr>
        <w:name w:val="F01698302A189942819630C29272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D512-9FAC-EC4A-BA7B-3ACB533E701C}"/>
      </w:docPartPr>
      <w:docPartBody>
        <w:p w:rsidR="00000000" w:rsidRDefault="00427E84" w:rsidP="00427E84">
          <w:pPr>
            <w:pStyle w:val="F01698302A189942819630C2927213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42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97FCF707AD74396B72C8B4D02D502">
    <w:name w:val="CD297FCF707AD74396B72C8B4D02D502"/>
    <w:rsid w:val="00427E84"/>
  </w:style>
  <w:style w:type="paragraph" w:customStyle="1" w:styleId="7417ACA17B7E764BB377E8CFD02F61C3">
    <w:name w:val="7417ACA17B7E764BB377E8CFD02F61C3"/>
    <w:rsid w:val="00427E84"/>
  </w:style>
  <w:style w:type="paragraph" w:customStyle="1" w:styleId="F01698302A189942819630C2927213AB">
    <w:name w:val="F01698302A189942819630C2927213AB"/>
    <w:rsid w:val="00427E84"/>
  </w:style>
  <w:style w:type="paragraph" w:customStyle="1" w:styleId="869522CEC780E94FAF568D984AF14058">
    <w:name w:val="869522CEC780E94FAF568D984AF14058"/>
    <w:rsid w:val="00427E84"/>
  </w:style>
  <w:style w:type="paragraph" w:customStyle="1" w:styleId="DD045F9B2357F94FAE090917868C8893">
    <w:name w:val="DD045F9B2357F94FAE090917868C8893"/>
    <w:rsid w:val="00427E84"/>
  </w:style>
  <w:style w:type="paragraph" w:customStyle="1" w:styleId="0FFDDFE68D35E64FB7AACB5DC7A44758">
    <w:name w:val="0FFDDFE68D35E64FB7AACB5DC7A44758"/>
    <w:rsid w:val="00427E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97FCF707AD74396B72C8B4D02D502">
    <w:name w:val="CD297FCF707AD74396B72C8B4D02D502"/>
    <w:rsid w:val="00427E84"/>
  </w:style>
  <w:style w:type="paragraph" w:customStyle="1" w:styleId="7417ACA17B7E764BB377E8CFD02F61C3">
    <w:name w:val="7417ACA17B7E764BB377E8CFD02F61C3"/>
    <w:rsid w:val="00427E84"/>
  </w:style>
  <w:style w:type="paragraph" w:customStyle="1" w:styleId="F01698302A189942819630C2927213AB">
    <w:name w:val="F01698302A189942819630C2927213AB"/>
    <w:rsid w:val="00427E84"/>
  </w:style>
  <w:style w:type="paragraph" w:customStyle="1" w:styleId="869522CEC780E94FAF568D984AF14058">
    <w:name w:val="869522CEC780E94FAF568D984AF14058"/>
    <w:rsid w:val="00427E84"/>
  </w:style>
  <w:style w:type="paragraph" w:customStyle="1" w:styleId="DD045F9B2357F94FAE090917868C8893">
    <w:name w:val="DD045F9B2357F94FAE090917868C8893"/>
    <w:rsid w:val="00427E84"/>
  </w:style>
  <w:style w:type="paragraph" w:customStyle="1" w:styleId="0FFDDFE68D35E64FB7AACB5DC7A44758">
    <w:name w:val="0FFDDFE68D35E64FB7AACB5DC7A44758"/>
    <w:rsid w:val="00427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6131B-EDB5-EE43-A648-7ECC116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2-02T17:47:00Z</dcterms:created>
  <dcterms:modified xsi:type="dcterms:W3CDTF">2012-12-02T17:55:00Z</dcterms:modified>
</cp:coreProperties>
</file>